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46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клова Валерия Трофимовича на нарушение его конституционных прав статьями 65 и 7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В.Т.Бук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клова Валерия Троф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